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AFF6" w14:textId="7825D8CB" w:rsidR="008B4FAE" w:rsidRPr="00E20ACF" w:rsidRDefault="00E20ACF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b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6464" wp14:editId="24D9102B">
                <wp:simplePos x="0" y="0"/>
                <wp:positionH relativeFrom="column">
                  <wp:posOffset>4143376</wp:posOffset>
                </wp:positionH>
                <wp:positionV relativeFrom="paragraph">
                  <wp:posOffset>156210</wp:posOffset>
                </wp:positionV>
                <wp:extent cx="16002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13C2" w14:textId="77777777" w:rsidR="00E20ACF" w:rsidRDefault="00E20ACF" w:rsidP="00E20A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212015" w:rsidRPr="003B3B5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岐阜</w:t>
                            </w:r>
                            <w:r w:rsidRPr="003B3B5D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="00212015" w:rsidRPr="003B3B5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医学部附</w:t>
                            </w:r>
                            <w:r w:rsidR="00212015"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327BB86B" w14:textId="77777777" w:rsidR="00E20ACF" w:rsidRDefault="00E20ACF" w:rsidP="00E20ACF"/>
                          <w:p w14:paraId="4F5EAA86" w14:textId="77777777" w:rsidR="00E20ACF" w:rsidRDefault="00E20ACF" w:rsidP="00E20ACF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6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6.25pt;margin-top:12.3pt;width:1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" filled="f" stroked="f" strokeweight=".5pt">
                <v:textbox>
                  <w:txbxContent>
                    <w:p w14:paraId="0CCD13C2" w14:textId="77777777" w:rsidR="00E20ACF" w:rsidRDefault="00E20ACF" w:rsidP="00E20A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212015" w:rsidRPr="003B3B5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岐阜</w:t>
                      </w:r>
                      <w:r w:rsidRPr="003B3B5D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="00212015" w:rsidRPr="003B3B5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医学部附</w:t>
                      </w:r>
                      <w:r w:rsidR="00212015">
                        <w:rPr>
                          <w:rFonts w:eastAsiaTheme="minorEastAsia" w:hint="eastAsia"/>
                          <w:sz w:val="14"/>
                          <w:szCs w:val="14"/>
                        </w:rPr>
                        <w:t>属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327BB86B" w14:textId="77777777" w:rsidR="00E20ACF" w:rsidRDefault="00E20ACF" w:rsidP="00E20ACF"/>
                    <w:p w14:paraId="4F5EAA86" w14:textId="77777777" w:rsidR="00E20ACF" w:rsidRDefault="00E20ACF" w:rsidP="00E20ACF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427B97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7A0B32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第6</w:t>
      </w:r>
      <w:r w:rsidR="003B3B5D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号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（</w:t>
      </w:r>
      <w:r w:rsidRPr="001A04D0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第</w:t>
      </w:r>
      <w:r w:rsidR="007A0B32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8</w:t>
      </w:r>
      <w:r w:rsidR="003B3B5D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条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関係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)</w:t>
      </w:r>
    </w:p>
    <w:p w14:paraId="61FE26B0" w14:textId="77777777" w:rsidR="008B4FAE" w:rsidRPr="008B4FAE" w:rsidRDefault="008B4FAE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sz w:val="18"/>
          <w:szCs w:val="18"/>
        </w:rPr>
      </w:pPr>
    </w:p>
    <w:tbl>
      <w:tblPr>
        <w:tblStyle w:val="TableGrid"/>
        <w:tblW w:w="3686" w:type="dxa"/>
        <w:tblInd w:w="5667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212015" w14:paraId="74809699" w14:textId="77777777" w:rsidTr="00212015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2239" w14:textId="77777777" w:rsidR="00212015" w:rsidRPr="00E20ACF" w:rsidRDefault="00212015" w:rsidP="008D53A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0AC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E150" w14:textId="77777777" w:rsidR="00212015" w:rsidRDefault="00212015" w:rsidP="008D53A9">
            <w:pPr>
              <w:spacing w:after="0"/>
              <w:ind w:right="2"/>
              <w:jc w:val="center"/>
            </w:pPr>
          </w:p>
        </w:tc>
      </w:tr>
    </w:tbl>
    <w:p w14:paraId="041E51F0" w14:textId="77777777" w:rsidR="008B4FAE" w:rsidRDefault="008B4FAE">
      <w:pPr>
        <w:spacing w:after="5"/>
        <w:ind w:left="6420" w:right="7" w:hanging="3249"/>
        <w:rPr>
          <w:rFonts w:asciiTheme="majorEastAsia" w:eastAsiaTheme="majorEastAsia" w:hAnsiTheme="majorEastAsia" w:cs="ＭＳ ゴシック"/>
          <w:sz w:val="32"/>
        </w:rPr>
      </w:pPr>
    </w:p>
    <w:p w14:paraId="1A3A1C76" w14:textId="77777777" w:rsidR="00B82C4A" w:rsidRPr="001A04D0" w:rsidRDefault="006F6084">
      <w:pPr>
        <w:spacing w:after="5"/>
        <w:ind w:left="6420" w:right="7" w:hanging="3249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14:paraId="42629E27" w14:textId="77777777" w:rsidR="007D17CB" w:rsidRPr="00B82C4A" w:rsidRDefault="00C76CCB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 w:rsidRPr="003B3B5D">
        <w:rPr>
          <w:rFonts w:asciiTheme="majorEastAsia" w:eastAsiaTheme="majorEastAsia" w:hAnsiTheme="majorEastAsia" w:cs="HG教科書体" w:hint="eastAsia"/>
          <w:color w:val="auto"/>
        </w:rPr>
        <w:t>令和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40ECCF6E" w14:textId="77777777" w:rsidTr="00750B87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A1C5A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E8EE7" w14:textId="77777777" w:rsidR="007D17CB" w:rsidRPr="008B4FAE" w:rsidRDefault="007D17CB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CDE1A" w14:textId="77777777" w:rsidR="007D17CB" w:rsidRPr="008B4FAE" w:rsidRDefault="00B82C4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A16F67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3B81BB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5FBF9139" w14:textId="77777777" w:rsidTr="00FF5109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E8966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F49F11D" w14:textId="028E69CD" w:rsidR="007D17CB" w:rsidRPr="008B4FAE" w:rsidRDefault="006F6084" w:rsidP="00FF5109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・令</w:t>
            </w:r>
            <w:r w:rsidRPr="00FD2EB1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年　　月　　日　～　昭・平</w:t>
            </w:r>
            <w:r w:rsidR="007C6035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2B39DF5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63B4A677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33403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F3E0A" w14:textId="77777777"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BF580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F6610AE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99AD39B" w14:textId="77777777"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208530E1" w14:textId="77777777" w:rsidTr="00750B87">
        <w:trPr>
          <w:trHeight w:val="1489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3162C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85661E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4F61B60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0B0FD15" w14:textId="77777777"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276B666F" w14:textId="77777777" w:rsidTr="00750B87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9E433" w14:textId="77777777" w:rsidR="007D17CB" w:rsidRPr="008B4FAE" w:rsidRDefault="006F6084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43CA2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71754" w14:textId="77777777" w:rsidR="007D17CB" w:rsidRPr="008B4FAE" w:rsidRDefault="00B82C4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746AA62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D036CA3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6593902B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57329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95FC6A2" w14:textId="2C7D8376" w:rsidR="007D17CB" w:rsidRPr="008B4FAE" w:rsidRDefault="00FF5109" w:rsidP="00833846">
            <w:pPr>
              <w:tabs>
                <w:tab w:val="left" w:pos="248"/>
              </w:tabs>
              <w:spacing w:after="0"/>
              <w:ind w:leftChars="-93" w:left="-33" w:right="423" w:hangingChars="82" w:hanging="172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833846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</w:t>
            </w:r>
            <w:r w:rsidR="006F6084" w:rsidRPr="00FD2EB1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="006F6084" w:rsidRPr="00FD2EB1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月　　日　～　昭・平</w:t>
            </w:r>
            <w:r w:rsidR="003A4F9F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</w:t>
            </w:r>
            <w:r w:rsidR="00833846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A540D6A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45605904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EBAB4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D799B" w14:textId="77777777"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F36EF" w14:textId="77777777"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567B199B" w14:textId="77777777"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9244A5" w14:textId="77777777"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1251E000" w14:textId="77777777" w:rsidTr="00750B87">
        <w:trPr>
          <w:trHeight w:val="145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3B796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CE6B3C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98AF12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A0B2562" w14:textId="77777777" w:rsidR="00750B87" w:rsidRPr="00750B87" w:rsidRDefault="00750B87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457C7426" w14:textId="77777777" w:rsidTr="00C3507A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60215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AC589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8CD71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49E5C7D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A4F0B96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47F855EA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0BCFB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FDEC798" w14:textId="6629233A" w:rsidR="007D17CB" w:rsidRPr="008B4FAE" w:rsidRDefault="006F6084" w:rsidP="00FF5109">
            <w:pPr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昭・平</w:t>
            </w:r>
            <w:r w:rsidR="003A4F9F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09BE6F7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52E93CDD" w14:textId="77777777" w:rsidTr="00BE2D05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4D717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C421A" w14:textId="77777777" w:rsidR="007D17CB" w:rsidRPr="008B4FAE" w:rsidRDefault="006F6084" w:rsidP="00FF5109">
            <w:pPr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0DADB" w14:textId="77777777" w:rsidR="007D17CB" w:rsidRPr="008B4FAE" w:rsidRDefault="006F6084" w:rsidP="00750B87">
            <w:pPr>
              <w:spacing w:after="0"/>
              <w:ind w:left="275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18BD4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213B35" w14:textId="77777777" w:rsidR="007D17CB" w:rsidRPr="008B4FAE" w:rsidRDefault="006F6084" w:rsidP="00BE2D05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2B5B84F2" w14:textId="77777777" w:rsidTr="00C3507A">
        <w:trPr>
          <w:trHeight w:val="119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0D79B" w14:textId="77777777" w:rsidR="007D17CB" w:rsidRPr="00664034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4034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EEC2FAC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5EDB593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0808C2" w14:textId="77777777"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主な対象と看護内容を具体的に記入して下さい。</w:t>
      </w:r>
    </w:p>
    <w:p w14:paraId="5C44FA4E" w14:textId="77777777" w:rsidR="006E4946" w:rsidRPr="006E4946" w:rsidRDefault="006E4946" w:rsidP="006E4946">
      <w:pPr>
        <w:spacing w:after="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14:paraId="5D4357AE" w14:textId="77777777"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14:paraId="7B8783C7" w14:textId="77777777" w:rsidR="00664034" w:rsidRPr="00664034" w:rsidRDefault="00212015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 w:rsidRPr="003B3B5D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令和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14:paraId="18D753C5" w14:textId="77777777"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署名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8D53A9">
      <w:headerReference w:type="default" r:id="rId7"/>
      <w:pgSz w:w="11900" w:h="16840"/>
      <w:pgMar w:top="1134" w:right="1072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4D5A" w14:textId="77777777" w:rsidR="00CA1B97" w:rsidRDefault="00CA1B97" w:rsidP="00664034">
      <w:pPr>
        <w:spacing w:after="0" w:line="240" w:lineRule="auto"/>
      </w:pPr>
      <w:r>
        <w:separator/>
      </w:r>
    </w:p>
  </w:endnote>
  <w:endnote w:type="continuationSeparator" w:id="0">
    <w:p w14:paraId="4396C0CD" w14:textId="77777777" w:rsidR="00CA1B97" w:rsidRDefault="00CA1B97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C226" w14:textId="77777777" w:rsidR="00CA1B97" w:rsidRDefault="00CA1B97" w:rsidP="00664034">
      <w:pPr>
        <w:spacing w:after="0" w:line="240" w:lineRule="auto"/>
      </w:pPr>
      <w:r>
        <w:separator/>
      </w:r>
    </w:p>
  </w:footnote>
  <w:footnote w:type="continuationSeparator" w:id="0">
    <w:p w14:paraId="2150D3D2" w14:textId="77777777" w:rsidR="00CA1B97" w:rsidRDefault="00CA1B97" w:rsidP="0066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D1A6" w14:textId="2936237A" w:rsidR="00D66267" w:rsidRPr="00FD2EB1" w:rsidRDefault="00D66267" w:rsidP="00FD2EB1">
    <w:pPr>
      <w:pStyle w:val="a3"/>
      <w:jc w:val="right"/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CB"/>
    <w:rsid w:val="00095C96"/>
    <w:rsid w:val="001A04D0"/>
    <w:rsid w:val="001A05CF"/>
    <w:rsid w:val="00212015"/>
    <w:rsid w:val="0032678F"/>
    <w:rsid w:val="003A4F9F"/>
    <w:rsid w:val="003B3B5D"/>
    <w:rsid w:val="003D23CC"/>
    <w:rsid w:val="00427B97"/>
    <w:rsid w:val="00441D29"/>
    <w:rsid w:val="004A6372"/>
    <w:rsid w:val="004F6CAC"/>
    <w:rsid w:val="00590C91"/>
    <w:rsid w:val="0062567C"/>
    <w:rsid w:val="00642E7B"/>
    <w:rsid w:val="0065551A"/>
    <w:rsid w:val="00664034"/>
    <w:rsid w:val="00682E4E"/>
    <w:rsid w:val="006D0468"/>
    <w:rsid w:val="006E4946"/>
    <w:rsid w:val="006F6084"/>
    <w:rsid w:val="00750B87"/>
    <w:rsid w:val="007A0B32"/>
    <w:rsid w:val="007B0CBB"/>
    <w:rsid w:val="007C6035"/>
    <w:rsid w:val="007D17CB"/>
    <w:rsid w:val="007E743B"/>
    <w:rsid w:val="008012B0"/>
    <w:rsid w:val="00830C99"/>
    <w:rsid w:val="00833846"/>
    <w:rsid w:val="00877A72"/>
    <w:rsid w:val="008B4FAE"/>
    <w:rsid w:val="008C6326"/>
    <w:rsid w:val="008D53A9"/>
    <w:rsid w:val="009C1E3D"/>
    <w:rsid w:val="00A71AFD"/>
    <w:rsid w:val="00AE4A30"/>
    <w:rsid w:val="00B14BE5"/>
    <w:rsid w:val="00B82C4A"/>
    <w:rsid w:val="00B92F78"/>
    <w:rsid w:val="00BB7729"/>
    <w:rsid w:val="00BE2D05"/>
    <w:rsid w:val="00C3507A"/>
    <w:rsid w:val="00C76CCB"/>
    <w:rsid w:val="00CA1B97"/>
    <w:rsid w:val="00CE1800"/>
    <w:rsid w:val="00D01098"/>
    <w:rsid w:val="00D66267"/>
    <w:rsid w:val="00DC3F1E"/>
    <w:rsid w:val="00E11057"/>
    <w:rsid w:val="00E20ACF"/>
    <w:rsid w:val="00E85425"/>
    <w:rsid w:val="00F05988"/>
    <w:rsid w:val="00F15BC7"/>
    <w:rsid w:val="00FA66EE"/>
    <w:rsid w:val="00FD2EB1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1F74"/>
  <w15:docId w15:val="{5ABE2A4C-BF7B-4644-8B8A-382E567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character" w:styleId="a8">
    <w:name w:val="annotation reference"/>
    <w:basedOn w:val="a0"/>
    <w:uiPriority w:val="99"/>
    <w:semiHidden/>
    <w:unhideWhenUsed/>
    <w:rsid w:val="007C60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35"/>
  </w:style>
  <w:style w:type="character" w:customStyle="1" w:styleId="aa">
    <w:name w:val="コメント文字列 (文字)"/>
    <w:basedOn w:val="a0"/>
    <w:link w:val="a9"/>
    <w:uiPriority w:val="99"/>
    <w:semiHidden/>
    <w:rsid w:val="007C6035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35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C6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3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B929-E922-41B5-BC6D-88E9660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EDA Takahiko</cp:lastModifiedBy>
  <cp:revision>11</cp:revision>
  <cp:lastPrinted>2016-06-16T09:55:00Z</cp:lastPrinted>
  <dcterms:created xsi:type="dcterms:W3CDTF">2019-11-20T06:08:00Z</dcterms:created>
  <dcterms:modified xsi:type="dcterms:W3CDTF">2023-07-20T07:49:00Z</dcterms:modified>
</cp:coreProperties>
</file>